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24" w:rsidRPr="00FE20BF" w:rsidRDefault="00963E24" w:rsidP="00B9710C">
      <w:pPr>
        <w:jc w:val="center"/>
        <w:rPr>
          <w:rFonts w:asciiTheme="minorHAnsi" w:eastAsia="Adobe Heiti Std R" w:hAnsiTheme="minorHAnsi"/>
          <w:b/>
          <w:color w:val="17365D"/>
          <w:sz w:val="44"/>
          <w:szCs w:val="44"/>
          <w:lang w:val="en-US"/>
        </w:rPr>
      </w:pPr>
      <w:r w:rsidRPr="00FE20BF">
        <w:rPr>
          <w:rFonts w:asciiTheme="minorHAnsi" w:eastAsia="Adobe Heiti Std R" w:hAnsiTheme="minorHAnsi"/>
          <w:b/>
          <w:noProof/>
          <w:color w:val="17365D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 wp14:anchorId="7EED1A63" wp14:editId="691A5640">
            <wp:simplePos x="0" y="0"/>
            <wp:positionH relativeFrom="column">
              <wp:posOffset>-910590</wp:posOffset>
            </wp:positionH>
            <wp:positionV relativeFrom="paragraph">
              <wp:posOffset>-899795</wp:posOffset>
            </wp:positionV>
            <wp:extent cx="2882900" cy="1489710"/>
            <wp:effectExtent l="0" t="0" r="0" b="0"/>
            <wp:wrapSquare wrapText="bothSides"/>
            <wp:docPr id="4" name="Picture 4" descr="U:\DDD\03-MUS\DOSSIERS-MAURO\CREATIVE   CITIES\Web, logos and visual Identity\Logos\CCN logo\UCCN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DD\03-MUS\DOSSIERS-MAURO\CREATIVE   CITIES\Web, logos and visual Identity\Logos\CCN logo\UCCN_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FB3" w:rsidRDefault="00964FB3" w:rsidP="00964FB3">
      <w:pPr>
        <w:rPr>
          <w:rFonts w:asciiTheme="minorHAnsi" w:eastAsia="Adobe Heiti Std R" w:hAnsiTheme="minorHAnsi"/>
          <w:b/>
          <w:color w:val="17365D"/>
          <w:sz w:val="44"/>
          <w:szCs w:val="44"/>
          <w:lang w:val="en-US"/>
        </w:rPr>
      </w:pPr>
    </w:p>
    <w:p w:rsidR="00B9710C" w:rsidRPr="00964FB3" w:rsidRDefault="00B9710C" w:rsidP="00964FB3">
      <w:pPr>
        <w:jc w:val="center"/>
        <w:rPr>
          <w:rFonts w:asciiTheme="minorHAnsi" w:eastAsia="Adobe Heiti Std R" w:hAnsiTheme="minorHAnsi"/>
          <w:b/>
          <w:color w:val="17365D"/>
          <w:sz w:val="22"/>
          <w:szCs w:val="22"/>
          <w:lang w:val="en-US"/>
        </w:rPr>
      </w:pPr>
      <w:r w:rsidRPr="00FE20BF">
        <w:rPr>
          <w:rFonts w:asciiTheme="minorHAnsi" w:eastAsia="Adobe Heiti Std R" w:hAnsiTheme="minorHAnsi"/>
          <w:b/>
          <w:color w:val="17365D"/>
          <w:sz w:val="44"/>
          <w:szCs w:val="44"/>
          <w:lang w:val="en-US"/>
        </w:rPr>
        <w:t>UNESCO Creative Cities Network</w:t>
      </w:r>
    </w:p>
    <w:p w:rsidR="00FE20BF" w:rsidRPr="000E55A3" w:rsidRDefault="000E55A3" w:rsidP="00FE20BF">
      <w:pPr>
        <w:jc w:val="center"/>
        <w:rPr>
          <w:rFonts w:asciiTheme="minorHAnsi" w:eastAsia="Adobe Heiti Std R" w:hAnsiTheme="minorHAnsi"/>
          <w:b/>
          <w:i/>
          <w:color w:val="17365D"/>
          <w:sz w:val="44"/>
          <w:szCs w:val="44"/>
          <w:lang w:val="en-US"/>
        </w:rPr>
      </w:pPr>
      <w:r>
        <w:rPr>
          <w:rFonts w:asciiTheme="minorHAnsi" w:eastAsia="Adobe Heiti Std R" w:hAnsiTheme="minorHAnsi"/>
          <w:b/>
          <w:i/>
          <w:color w:val="17365D"/>
          <w:sz w:val="44"/>
          <w:szCs w:val="44"/>
          <w:lang w:val="en-US"/>
        </w:rPr>
        <w:t>Event/News</w:t>
      </w:r>
      <w:r w:rsidR="00FE20BF" w:rsidRPr="000E55A3">
        <w:rPr>
          <w:rFonts w:asciiTheme="minorHAnsi" w:eastAsia="Adobe Heiti Std R" w:hAnsiTheme="minorHAnsi"/>
          <w:b/>
          <w:i/>
          <w:color w:val="17365D"/>
          <w:sz w:val="44"/>
          <w:szCs w:val="44"/>
          <w:lang w:val="en-US"/>
        </w:rPr>
        <w:t xml:space="preserve"> form</w:t>
      </w:r>
    </w:p>
    <w:p w:rsidR="00133ED4" w:rsidRDefault="00133ED4" w:rsidP="00964FB3">
      <w:pPr>
        <w:rPr>
          <w:rFonts w:asciiTheme="minorHAnsi" w:hAnsiTheme="minorHAnsi"/>
          <w:lang w:val="en-US"/>
        </w:rPr>
      </w:pPr>
    </w:p>
    <w:p w:rsidR="000559D5" w:rsidRPr="00FE20BF" w:rsidRDefault="000559D5" w:rsidP="00964FB3">
      <w:pPr>
        <w:rPr>
          <w:rFonts w:asciiTheme="minorHAnsi" w:hAnsiTheme="minorHAnsi"/>
          <w:lang w:val="en-US"/>
        </w:rPr>
      </w:pPr>
    </w:p>
    <w:p w:rsidR="00B9710C" w:rsidRDefault="00FE20BF">
      <w:pPr>
        <w:rPr>
          <w:rFonts w:ascii="Arial" w:hAnsi="Arial" w:cs="Arial"/>
          <w:sz w:val="22"/>
          <w:szCs w:val="22"/>
          <w:lang w:val="en-US"/>
        </w:rPr>
      </w:pPr>
      <w:r w:rsidRPr="00C50E8B">
        <w:rPr>
          <w:rFonts w:ascii="Arial" w:hAnsi="Arial" w:cs="Arial"/>
          <w:sz w:val="22"/>
          <w:szCs w:val="22"/>
          <w:lang w:val="en-US"/>
        </w:rPr>
        <w:t xml:space="preserve">Please use this form to send </w:t>
      </w:r>
      <w:r w:rsidR="00133ED4" w:rsidRPr="00C50E8B">
        <w:rPr>
          <w:rFonts w:ascii="Arial" w:hAnsi="Arial" w:cs="Arial"/>
          <w:sz w:val="22"/>
          <w:szCs w:val="22"/>
          <w:lang w:val="en-US"/>
        </w:rPr>
        <w:t>us the information regarding a</w:t>
      </w:r>
      <w:r w:rsidR="00C50E8B" w:rsidRPr="00C50E8B">
        <w:rPr>
          <w:rFonts w:ascii="Arial" w:hAnsi="Arial" w:cs="Arial"/>
          <w:sz w:val="22"/>
          <w:szCs w:val="22"/>
          <w:lang w:val="en-US"/>
        </w:rPr>
        <w:t xml:space="preserve"> partnership initiative, event or </w:t>
      </w:r>
      <w:r w:rsidRPr="00C50E8B">
        <w:rPr>
          <w:rFonts w:ascii="Arial" w:hAnsi="Arial" w:cs="Arial"/>
          <w:sz w:val="22"/>
          <w:szCs w:val="22"/>
          <w:lang w:val="en-US"/>
        </w:rPr>
        <w:t>important news from your Creative City</w:t>
      </w:r>
      <w:r w:rsidR="00C50E8B">
        <w:rPr>
          <w:rFonts w:ascii="Arial" w:hAnsi="Arial" w:cs="Arial"/>
          <w:sz w:val="22"/>
          <w:szCs w:val="22"/>
          <w:lang w:val="en-US"/>
        </w:rPr>
        <w:t xml:space="preserve"> </w:t>
      </w:r>
      <w:r w:rsidR="00C50E8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directly </w:t>
      </w:r>
      <w:r w:rsidR="00C50E8B" w:rsidRPr="00C50E8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lated to the implementation of the UCCN goals and Mission Statement</w:t>
      </w:r>
      <w:r w:rsidR="000E488C" w:rsidRPr="00C50E8B">
        <w:rPr>
          <w:rFonts w:ascii="Arial" w:hAnsi="Arial" w:cs="Arial"/>
          <w:sz w:val="22"/>
          <w:szCs w:val="22"/>
          <w:lang w:val="en-US"/>
        </w:rPr>
        <w:t>,</w:t>
      </w:r>
      <w:r w:rsidRPr="00C50E8B">
        <w:rPr>
          <w:rFonts w:ascii="Arial" w:hAnsi="Arial" w:cs="Arial"/>
          <w:sz w:val="22"/>
          <w:szCs w:val="22"/>
          <w:lang w:val="en-US"/>
        </w:rPr>
        <w:t xml:space="preserve"> for us to </w:t>
      </w:r>
      <w:r w:rsidR="000E488C" w:rsidRPr="00C50E8B">
        <w:rPr>
          <w:rFonts w:ascii="Arial" w:hAnsi="Arial" w:cs="Arial"/>
          <w:sz w:val="22"/>
          <w:szCs w:val="22"/>
          <w:lang w:val="en-US"/>
        </w:rPr>
        <w:t>include this</w:t>
      </w:r>
      <w:r w:rsidRPr="00C50E8B">
        <w:rPr>
          <w:rFonts w:ascii="Arial" w:hAnsi="Arial" w:cs="Arial"/>
          <w:sz w:val="22"/>
          <w:szCs w:val="22"/>
          <w:lang w:val="en-US"/>
        </w:rPr>
        <w:t xml:space="preserve"> information on the UCCN website.</w:t>
      </w:r>
    </w:p>
    <w:p w:rsidR="00964FB3" w:rsidRDefault="00964FB3">
      <w:pPr>
        <w:rPr>
          <w:rFonts w:ascii="Arial" w:hAnsi="Arial" w:cs="Arial"/>
          <w:sz w:val="22"/>
          <w:szCs w:val="22"/>
          <w:lang w:val="en-US"/>
        </w:rPr>
      </w:pPr>
    </w:p>
    <w:p w:rsidR="00964FB3" w:rsidRDefault="00964FB3" w:rsidP="00964FB3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send us the completed form to the following email </w:t>
      </w:r>
      <w:hyperlink r:id="rId10" w:history="1">
        <w:r w:rsidRPr="00B55629">
          <w:rPr>
            <w:rStyle w:val="Hyperlink"/>
            <w:rFonts w:ascii="Arial" w:hAnsi="Arial" w:cs="Arial"/>
            <w:sz w:val="22"/>
            <w:szCs w:val="22"/>
            <w:lang w:val="en-US"/>
          </w:rPr>
          <w:t>creativecities@unesco.org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with the tittle UCCN EVENT PROPOSAL. </w:t>
      </w:r>
    </w:p>
    <w:p w:rsidR="00964FB3" w:rsidRDefault="00964FB3" w:rsidP="00964FB3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964FB3" w:rsidRPr="00CF7D22" w:rsidRDefault="00964FB3" w:rsidP="00964FB3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NESCO will evaluate the event/news proposals received. Only the event/news directly related to the implementation of the UCCN Mission Statement will be included to the UCCN Website. </w:t>
      </w:r>
    </w:p>
    <w:p w:rsidR="004407B1" w:rsidRDefault="004407B1" w:rsidP="008302D4">
      <w:pP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:rsidR="000559D5" w:rsidRPr="00C50E8B" w:rsidRDefault="000559D5" w:rsidP="008302D4">
      <w:pPr>
        <w:rPr>
          <w:rFonts w:ascii="Arial" w:hAnsi="Arial" w:cs="Arial"/>
          <w:sz w:val="22"/>
          <w:szCs w:val="22"/>
          <w:lang w:val="en-US"/>
        </w:rPr>
      </w:pPr>
    </w:p>
    <w:p w:rsidR="000166C8" w:rsidRPr="00C50E8B" w:rsidRDefault="000166C8" w:rsidP="000166C8">
      <w:pPr>
        <w:tabs>
          <w:tab w:val="left" w:pos="1173"/>
        </w:tabs>
        <w:rPr>
          <w:rFonts w:ascii="Arial" w:hAnsi="Arial" w:cs="Arial"/>
          <w:sz w:val="22"/>
          <w:szCs w:val="22"/>
          <w:lang w:val="en-US"/>
        </w:rPr>
      </w:pP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Pleas</w:t>
      </w:r>
      <w:r w:rsidR="00544544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e fill in the following inf</w:t>
      </w: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ormation</w:t>
      </w:r>
    </w:p>
    <w:p w:rsidR="000166C8" w:rsidRPr="00C50E8B" w:rsidRDefault="000166C8" w:rsidP="000166C8">
      <w:pPr>
        <w:tabs>
          <w:tab w:val="left" w:pos="11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4366" w:rsidRPr="006C5297" w:rsidTr="00671774">
        <w:trPr>
          <w:gridAfter w:val="1"/>
          <w:wAfter w:w="4606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4366" w:rsidRPr="00C50E8B" w:rsidRDefault="00E54366" w:rsidP="00CD4BAA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1. Name of the city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US"/>
              </w:rPr>
              <w:id w:val="-480706679"/>
              <w:placeholder>
                <w:docPart w:val="032B0BD52F714B8F9B3A1B1607FE689D"/>
              </w:placeholder>
              <w:showingPlcHdr/>
            </w:sdtPr>
            <w:sdtEndPr/>
            <w:sdtContent>
              <w:p w:rsidR="00E54366" w:rsidRPr="000A7CAC" w:rsidRDefault="000A7CAC" w:rsidP="00CD4BAA">
                <w:pPr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C50E8B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E54366" w:rsidRDefault="00E54366" w:rsidP="00AD2733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</w:p>
          <w:p w:rsidR="00E54366" w:rsidRPr="00C50E8B" w:rsidRDefault="00E54366" w:rsidP="00E54366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2. Country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US"/>
              </w:rPr>
              <w:id w:val="922988752"/>
              <w:placeholder>
                <w:docPart w:val="5D4CE24466C74B5C9133F5758B9146A3"/>
              </w:placeholder>
              <w:showingPlcHdr/>
            </w:sdtPr>
            <w:sdtEndPr/>
            <w:sdtContent>
              <w:p w:rsidR="00E54366" w:rsidRDefault="00E54366" w:rsidP="00E54366">
                <w:pPr>
                  <w:rPr>
                    <w:rFonts w:ascii="Arial" w:hAnsi="Arial" w:cs="Arial"/>
                    <w:b/>
                    <w:color w:val="17365D" w:themeColor="text2" w:themeShade="BF"/>
                    <w:sz w:val="22"/>
                    <w:szCs w:val="22"/>
                    <w:lang w:val="en-US"/>
                  </w:rPr>
                </w:pPr>
                <w:r w:rsidRPr="00C50E8B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E54366" w:rsidRDefault="00E54366" w:rsidP="00AD2733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</w:p>
          <w:p w:rsidR="00E54366" w:rsidRPr="00C50E8B" w:rsidRDefault="00E54366" w:rsidP="00AD2733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3. Title of activity/event </w:t>
            </w:r>
            <w:r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(max. 10 words)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1208380878"/>
              <w:placeholder>
                <w:docPart w:val="363B669DBD4449ED823FE71F6372C373"/>
              </w:placeholder>
              <w:showingPlcHdr/>
              <w:text/>
            </w:sdtPr>
            <w:sdtEndPr/>
            <w:sdtContent>
              <w:p w:rsidR="00E54366" w:rsidRPr="00C50E8B" w:rsidRDefault="00372178" w:rsidP="00AD273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7217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Pr="00C50E8B" w:rsidRDefault="00E54366" w:rsidP="00E54366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. Date</w:t>
            </w:r>
          </w:p>
          <w:p w:rsidR="00E54366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510803297"/>
                <w:placeholder>
                  <w:docPart w:val="1F3B4844FC3F429AA56F317937256659"/>
                </w:placeholder>
                <w:showingPlcHdr/>
                <w:text/>
              </w:sdtPr>
              <w:sdtEndPr/>
              <w:sdtContent>
                <w:r w:rsidR="00E54366" w:rsidRPr="00C50E8B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  <w:r w:rsidR="00E54366"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  <w:p w:rsidR="00E54366" w:rsidRPr="00C50E8B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Pr="00C50E8B" w:rsidRDefault="00E33705" w:rsidP="006764D8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5. Creative fields</w:t>
            </w:r>
            <w:r w:rsidR="00E54366"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:</w:t>
            </w:r>
          </w:p>
          <w:p w:rsidR="00E54366" w:rsidRPr="00C50E8B" w:rsidRDefault="00E54366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0E8B">
              <w:rPr>
                <w:rFonts w:ascii="Arial" w:hAnsi="Arial" w:cs="Arial"/>
                <w:sz w:val="22"/>
                <w:szCs w:val="22"/>
                <w:lang w:val="en-US"/>
              </w:rPr>
              <w:t>Please check the box(es) corresponding to the theme related to the event/news</w:t>
            </w:r>
          </w:p>
          <w:p w:rsidR="00E54366" w:rsidRPr="00C50E8B" w:rsidRDefault="00E54366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659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Crafts &amp; Folk arts</w:t>
            </w:r>
          </w:p>
          <w:p w:rsidR="00E54366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6535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Design</w:t>
            </w:r>
          </w:p>
          <w:p w:rsidR="00E54366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663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Film</w:t>
            </w:r>
          </w:p>
          <w:p w:rsidR="00E54366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5362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Gastronomy</w:t>
            </w:r>
          </w:p>
          <w:p w:rsidR="00E54366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2717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Literature</w:t>
            </w:r>
          </w:p>
          <w:p w:rsidR="00E54366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0577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Media arts</w:t>
            </w:r>
          </w:p>
          <w:p w:rsidR="00E54366" w:rsidRPr="00C50E8B" w:rsidRDefault="00924695" w:rsidP="00C50E8B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372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Music</w:t>
            </w:r>
          </w:p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Pr="00C50E8B" w:rsidRDefault="00E54366" w:rsidP="00E54366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lastRenderedPageBreak/>
              <w:t>6</w:t>
            </w:r>
            <w:r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. Type of activity:</w:t>
            </w:r>
          </w:p>
          <w:p w:rsidR="00E54366" w:rsidRPr="00C50E8B" w:rsidRDefault="00E54366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0E8B">
              <w:rPr>
                <w:rFonts w:ascii="Arial" w:hAnsi="Arial" w:cs="Arial"/>
                <w:sz w:val="22"/>
                <w:szCs w:val="22"/>
                <w:lang w:val="en-US"/>
              </w:rPr>
              <w:t>Please check the box(es) related to th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ype of activity:</w:t>
            </w:r>
          </w:p>
          <w:p w:rsidR="00E54366" w:rsidRPr="00C50E8B" w:rsidRDefault="00E54366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Pr="00C50E8B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170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Annual M</w:t>
            </w:r>
            <w:r w:rsidR="00E54366" w:rsidRPr="00C50E8B">
              <w:rPr>
                <w:rFonts w:ascii="Arial" w:hAnsi="Arial" w:cs="Arial"/>
                <w:sz w:val="22"/>
                <w:szCs w:val="22"/>
                <w:lang w:val="en-US"/>
              </w:rPr>
              <w:t>eeting</w:t>
            </w:r>
          </w:p>
          <w:p w:rsidR="00E54366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007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Award</w:t>
            </w:r>
          </w:p>
          <w:p w:rsidR="00E54366" w:rsidRPr="00C50E8B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252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Conference</w:t>
            </w:r>
          </w:p>
          <w:p w:rsidR="006C5297" w:rsidRPr="00C50E8B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256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Event</w:t>
            </w:r>
          </w:p>
          <w:p w:rsidR="00E54366" w:rsidRPr="00C50E8B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737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Exhibition</w:t>
            </w:r>
          </w:p>
          <w:p w:rsidR="006C5297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357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Festival/Fair</w:t>
            </w:r>
            <w:r w:rsidR="00E54366" w:rsidRPr="00C50E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54366" w:rsidRPr="00C50E8B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941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Policies/M</w:t>
            </w:r>
            <w:r w:rsidR="00E54366">
              <w:rPr>
                <w:rFonts w:ascii="Arial" w:hAnsi="Arial" w:cs="Arial"/>
                <w:sz w:val="22"/>
                <w:szCs w:val="22"/>
                <w:lang w:val="en-US"/>
              </w:rPr>
              <w:t>easure</w:t>
            </w:r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E54366" w:rsidRDefault="00924695" w:rsidP="00E54366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7955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6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Research</w:t>
            </w:r>
          </w:p>
          <w:p w:rsidR="006C5297" w:rsidRDefault="00924695" w:rsidP="006C5297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412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9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5297">
              <w:rPr>
                <w:rFonts w:ascii="Arial" w:hAnsi="Arial" w:cs="Arial"/>
                <w:sz w:val="22"/>
                <w:szCs w:val="22"/>
                <w:lang w:val="en-US"/>
              </w:rPr>
              <w:t>Training</w:t>
            </w:r>
          </w:p>
          <w:p w:rsidR="00BC1675" w:rsidRPr="00C50E8B" w:rsidRDefault="00BC1675" w:rsidP="006C5297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911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:</w:t>
            </w:r>
          </w:p>
          <w:p w:rsidR="00E54366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54366" w:rsidRPr="00C50E8B" w:rsidRDefault="00E54366" w:rsidP="00CD4B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764D8" w:rsidRPr="00BC1675" w:rsidTr="0067177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764D8" w:rsidRPr="00C50E8B" w:rsidRDefault="00F816B6" w:rsidP="000166C8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lastRenderedPageBreak/>
              <w:t>7</w:t>
            </w:r>
            <w:r w:rsidR="006764D8"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. Scope</w:t>
            </w:r>
          </w:p>
          <w:p w:rsidR="006764D8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3666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8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61C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6764D8" w:rsidRPr="00C50E8B">
              <w:rPr>
                <w:rFonts w:ascii="Arial" w:hAnsi="Arial" w:cs="Arial"/>
                <w:sz w:val="22"/>
                <w:szCs w:val="22"/>
                <w:lang w:val="en-US"/>
              </w:rPr>
              <w:t>Local (City level)</w:t>
            </w:r>
          </w:p>
          <w:p w:rsidR="006764D8" w:rsidRPr="00C50E8B" w:rsidRDefault="00924695" w:rsidP="006764D8">
            <w:pPr>
              <w:tabs>
                <w:tab w:val="left" w:pos="117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3994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8" w:rsidRPr="00C50E8B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764D8" w:rsidRPr="00C50E8B">
              <w:rPr>
                <w:rFonts w:ascii="Arial" w:hAnsi="Arial" w:cs="Arial"/>
                <w:sz w:val="22"/>
                <w:szCs w:val="22"/>
                <w:lang w:val="en-US"/>
              </w:rPr>
              <w:t>International (Involves other cities from other countries)</w:t>
            </w:r>
          </w:p>
          <w:p w:rsidR="006764D8" w:rsidRDefault="006764D8" w:rsidP="000166C8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</w:p>
          <w:p w:rsidR="00964FB3" w:rsidRPr="00C50E8B" w:rsidRDefault="00964FB3" w:rsidP="000166C8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</w:p>
          <w:p w:rsidR="006764D8" w:rsidRPr="00C50E8B" w:rsidRDefault="00F816B6" w:rsidP="000166C8">
            <w:pPr>
              <w:tabs>
                <w:tab w:val="left" w:pos="1173"/>
              </w:tabs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8</w:t>
            </w:r>
            <w:r w:rsidR="006764D8"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. Number and name of participating </w:t>
            </w:r>
            <w:r w:rsidR="00964FB3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creative </w:t>
            </w:r>
            <w:r w:rsidR="006764D8" w:rsidRPr="00C50E8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t>cities:</w:t>
            </w:r>
          </w:p>
          <w:sdt>
            <w:sdt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en-US"/>
              </w:rPr>
              <w:id w:val="398263701"/>
              <w:showingPlcHdr/>
              <w:text/>
            </w:sdtPr>
            <w:sdtEndPr/>
            <w:sdtContent>
              <w:p w:rsidR="006764D8" w:rsidRPr="00C50E8B" w:rsidRDefault="006764D8" w:rsidP="000166C8">
                <w:pPr>
                  <w:tabs>
                    <w:tab w:val="left" w:pos="1173"/>
                  </w:tabs>
                  <w:rPr>
                    <w:rFonts w:ascii="Arial" w:hAnsi="Arial" w:cs="Arial"/>
                    <w:b/>
                    <w:color w:val="17365D" w:themeColor="text2" w:themeShade="BF"/>
                    <w:sz w:val="22"/>
                    <w:szCs w:val="22"/>
                    <w:lang w:val="en-US"/>
                  </w:rPr>
                </w:pPr>
                <w:r w:rsidRPr="00C50E8B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6764D8" w:rsidRPr="00C50E8B" w:rsidRDefault="006764D8" w:rsidP="000166C8">
            <w:pPr>
              <w:tabs>
                <w:tab w:val="left" w:pos="1173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764D8" w:rsidRPr="00C50E8B" w:rsidRDefault="006764D8" w:rsidP="000166C8">
            <w:pPr>
              <w:tabs>
                <w:tab w:val="left" w:pos="1173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0E55A3" w:rsidRPr="00C50E8B" w:rsidRDefault="000E55A3" w:rsidP="00671774">
      <w:pPr>
        <w:rPr>
          <w:rFonts w:ascii="Arial" w:hAnsi="Arial" w:cs="Arial"/>
          <w:sz w:val="22"/>
          <w:szCs w:val="22"/>
          <w:lang w:val="en-US"/>
        </w:rPr>
      </w:pPr>
    </w:p>
    <w:p w:rsidR="000E55A3" w:rsidRPr="00C50E8B" w:rsidRDefault="000E55A3" w:rsidP="00671774">
      <w:pPr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6764D8" w:rsidP="00671774">
      <w:pP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9</w:t>
      </w:r>
      <w:r w:rsidR="007A0FB9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. Activity description (max.200 words)</w:t>
      </w:r>
    </w:p>
    <w:sdt>
      <w:sdtPr>
        <w:rPr>
          <w:rFonts w:ascii="Arial" w:hAnsi="Arial" w:cs="Arial"/>
          <w:sz w:val="22"/>
          <w:szCs w:val="22"/>
          <w:lang w:val="en-US"/>
        </w:rPr>
        <w:id w:val="484059107"/>
        <w:showingPlcHdr/>
        <w:text/>
      </w:sdtPr>
      <w:sdtEndPr/>
      <w:sdtContent>
        <w:p w:rsidR="007A0FB9" w:rsidRPr="00C50E8B" w:rsidRDefault="007A0FB9" w:rsidP="00671774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C50E8B">
            <w:rPr>
              <w:rStyle w:val="PlaceholderText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p>
      </w:sdtContent>
    </w:sdt>
    <w:p w:rsidR="007A0FB9" w:rsidRDefault="007A0FB9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E54366" w:rsidRPr="00C50E8B" w:rsidRDefault="00E54366" w:rsidP="007A0FB9">
      <w:pPr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964FB3" w:rsidRDefault="006C591A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10</w:t>
      </w:r>
      <w:r w:rsidR="007A0FB9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. Links</w:t>
      </w:r>
      <w:r w:rsidR="00223A13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</w:t>
      </w:r>
      <w:r w:rsidR="00964FB3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to relevant websites and related resources </w:t>
      </w:r>
    </w:p>
    <w:p w:rsidR="007A0FB9" w:rsidRPr="00C50E8B" w:rsidRDefault="00924695" w:rsidP="007A0FB9">
      <w:pPr>
        <w:tabs>
          <w:tab w:val="left" w:pos="1973"/>
        </w:tabs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</w:pPr>
      <w:sdt>
        <w:sdtPr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id w:val="-1583760897"/>
          <w:comboBox>
            <w:listItem w:value="Choose an item."/>
          </w:comboBox>
        </w:sdtPr>
        <w:sdtEndPr/>
        <w:sdtContent>
          <w:r w:rsidR="006C591A" w:rsidRPr="00C50E8B">
            <w:rPr>
              <w:rFonts w:ascii="Arial" w:hAnsi="Arial" w:cs="Arial"/>
              <w:color w:val="808080" w:themeColor="background1" w:themeShade="80"/>
              <w:sz w:val="22"/>
              <w:szCs w:val="22"/>
              <w:lang w:val="en-US"/>
            </w:rPr>
            <w:t>Click here to enter text.</w:t>
          </w:r>
        </w:sdtContent>
      </w:sdt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1</w:t>
      </w:r>
      <w:r w:rsidR="006C591A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1</w:t>
      </w: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. Contact</w:t>
      </w:r>
      <w:r w:rsidR="00223A13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(optional)</w:t>
      </w:r>
    </w:p>
    <w:sdt>
      <w:sdtPr>
        <w:rPr>
          <w:rFonts w:ascii="Arial" w:hAnsi="Arial" w:cs="Arial"/>
          <w:sz w:val="22"/>
          <w:szCs w:val="22"/>
          <w:lang w:val="en-US"/>
        </w:rPr>
        <w:id w:val="1318766716"/>
        <w:showingPlcHdr/>
        <w:text/>
      </w:sdtPr>
      <w:sdtEndPr/>
      <w:sdtContent>
        <w:p w:rsidR="007A0FB9" w:rsidRPr="00C50E8B" w:rsidRDefault="007A0FB9" w:rsidP="007A0FB9">
          <w:pPr>
            <w:tabs>
              <w:tab w:val="left" w:pos="1973"/>
            </w:tabs>
            <w:rPr>
              <w:rFonts w:ascii="Arial" w:hAnsi="Arial" w:cs="Arial"/>
              <w:sz w:val="22"/>
              <w:szCs w:val="22"/>
              <w:lang w:val="en-US"/>
            </w:rPr>
          </w:pPr>
          <w:r w:rsidRPr="00C50E8B">
            <w:rPr>
              <w:rStyle w:val="PlaceholderText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p>
      </w:sdtContent>
    </w:sdt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133ED4" w:rsidRPr="00C50E8B" w:rsidRDefault="006C591A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12</w:t>
      </w:r>
      <w:r w:rsidR="007A0FB9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</w:t>
      </w:r>
      <w:r w:rsidR="00223A13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Photo</w:t>
      </w:r>
      <w:r w:rsidR="00133ED4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s</w:t>
      </w:r>
      <w:r w:rsidR="00223A13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</w:t>
      </w:r>
    </w:p>
    <w:p w:rsidR="007A0FB9" w:rsidRPr="00C50E8B" w:rsidRDefault="00964FB3" w:rsidP="007A0FB9">
      <w:pPr>
        <w:tabs>
          <w:tab w:val="left" w:pos="1973"/>
        </w:tabs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3</w:t>
      </w:r>
      <w:r w:rsidR="007A0FB9" w:rsidRPr="00C50E8B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Photos</w:t>
      </w:r>
      <w:r w:rsidR="00BA4896" w:rsidRPr="00C50E8B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max. </w:t>
      </w:r>
      <w:proofErr w:type="gramStart"/>
      <w:r w:rsidR="00BA4896" w:rsidRPr="00C50E8B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per</w:t>
      </w:r>
      <w:proofErr w:type="gramEnd"/>
      <w:r w:rsidR="00BA4896" w:rsidRPr="00C50E8B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event</w:t>
      </w:r>
    </w:p>
    <w:p w:rsidR="00223A13" w:rsidRPr="00C50E8B" w:rsidRDefault="00223A13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:rsidR="000559D5" w:rsidRDefault="000559D5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:rsidR="007A0FB9" w:rsidRPr="00C50E8B" w:rsidRDefault="00262682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</w:t>
      </w:r>
      <w:r w:rsidR="000E55A3" w:rsidRPr="00C50E8B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use the check list below before sending your photos:</w:t>
      </w:r>
    </w:p>
    <w:p w:rsidR="00262682" w:rsidRPr="00C50E8B" w:rsidRDefault="00262682" w:rsidP="007A0FB9">
      <w:pPr>
        <w:tabs>
          <w:tab w:val="left" w:pos="1973"/>
        </w:tabs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:rsidR="00262682" w:rsidRPr="00C50E8B" w:rsidRDefault="00924695" w:rsidP="007A0FB9">
      <w:pPr>
        <w:tabs>
          <w:tab w:val="left" w:pos="1973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-140659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896" w:rsidRPr="00C50E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559D5">
        <w:rPr>
          <w:rFonts w:ascii="Arial" w:hAnsi="Arial" w:cs="Arial"/>
          <w:color w:val="000000" w:themeColor="text1"/>
          <w:sz w:val="22"/>
          <w:szCs w:val="22"/>
          <w:lang w:val="en-US"/>
        </w:rPr>
        <w:t>Please attach a maximum of</w:t>
      </w:r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3 photos in </w:t>
      </w:r>
      <w:r w:rsidR="007A0FB9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jpeg</w:t>
      </w:r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 format</w:t>
      </w:r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E54366" w:rsidRDefault="00924695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148581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682" w:rsidRPr="00C50E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262682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lease name one file </w:t>
      </w:r>
      <w:r w:rsidR="00262682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“Principal Photo” </w:t>
      </w:r>
      <w:r w:rsidR="00262682" w:rsidRPr="00C50E8B">
        <w:rPr>
          <w:rFonts w:ascii="Arial" w:hAnsi="Arial" w:cs="Arial"/>
          <w:sz w:val="22"/>
          <w:szCs w:val="22"/>
          <w:lang w:val="en-US"/>
        </w:rPr>
        <w:t>which w</w:t>
      </w:r>
      <w:r w:rsidR="00223A13" w:rsidRPr="00C50E8B">
        <w:rPr>
          <w:rFonts w:ascii="Arial" w:hAnsi="Arial" w:cs="Arial"/>
          <w:sz w:val="22"/>
          <w:szCs w:val="22"/>
          <w:lang w:val="en-US"/>
        </w:rPr>
        <w:t xml:space="preserve">ill be </w:t>
      </w:r>
      <w:r w:rsidR="00262682" w:rsidRPr="00C50E8B">
        <w:rPr>
          <w:rFonts w:ascii="Arial" w:hAnsi="Arial" w:cs="Arial"/>
          <w:sz w:val="22"/>
          <w:szCs w:val="22"/>
          <w:lang w:val="en-US"/>
        </w:rPr>
        <w:t>use</w:t>
      </w:r>
      <w:r w:rsidR="00223A13" w:rsidRPr="00C50E8B">
        <w:rPr>
          <w:rFonts w:ascii="Arial" w:hAnsi="Arial" w:cs="Arial"/>
          <w:sz w:val="22"/>
          <w:szCs w:val="22"/>
          <w:lang w:val="en-US"/>
        </w:rPr>
        <w:t>d as the main</w:t>
      </w:r>
      <w:r w:rsidR="00262682" w:rsidRPr="00C50E8B">
        <w:rPr>
          <w:rFonts w:ascii="Arial" w:hAnsi="Arial" w:cs="Arial"/>
          <w:sz w:val="22"/>
          <w:szCs w:val="22"/>
          <w:lang w:val="en-US"/>
        </w:rPr>
        <w:t xml:space="preserve"> photo</w:t>
      </w:r>
      <w:r w:rsidR="00223A13" w:rsidRPr="00C50E8B">
        <w:rPr>
          <w:rFonts w:ascii="Arial" w:hAnsi="Arial" w:cs="Arial"/>
          <w:sz w:val="22"/>
          <w:szCs w:val="22"/>
          <w:lang w:val="en-US"/>
        </w:rPr>
        <w:t xml:space="preserve"> of the </w:t>
      </w:r>
    </w:p>
    <w:p w:rsidR="00262682" w:rsidRPr="00C50E8B" w:rsidRDefault="00E54366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="00223A13" w:rsidRPr="00C50E8B">
        <w:rPr>
          <w:rFonts w:ascii="Arial" w:hAnsi="Arial" w:cs="Arial"/>
          <w:sz w:val="22"/>
          <w:szCs w:val="22"/>
          <w:lang w:val="en-US"/>
        </w:rPr>
        <w:t>event/news</w:t>
      </w:r>
      <w:proofErr w:type="gramEnd"/>
      <w:r w:rsidR="00262682" w:rsidRPr="00C50E8B">
        <w:rPr>
          <w:rFonts w:ascii="Arial" w:hAnsi="Arial" w:cs="Arial"/>
          <w:sz w:val="22"/>
          <w:szCs w:val="22"/>
          <w:lang w:val="en-US"/>
        </w:rPr>
        <w:t xml:space="preserve">        </w:t>
      </w:r>
    </w:p>
    <w:p w:rsidR="00E54366" w:rsidRDefault="00924695" w:rsidP="007A0FB9">
      <w:pPr>
        <w:tabs>
          <w:tab w:val="left" w:pos="1973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-184993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682" w:rsidRPr="00C50E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>Please name the file including the</w:t>
      </w:r>
      <w:r w:rsidR="000559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559D5" w:rsidRPr="000559D5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tittle/description and</w:t>
      </w:r>
      <w:r w:rsidR="00223A13" w:rsidRPr="000559D5">
        <w:rPr>
          <w:rFonts w:ascii="Arial" w:hAnsi="Arial" w:cs="Arial"/>
          <w:color w:val="FF0000"/>
          <w:sz w:val="22"/>
          <w:szCs w:val="22"/>
          <w:u w:val="single"/>
          <w:lang w:val="en-US"/>
        </w:rPr>
        <w:t xml:space="preserve"> </w:t>
      </w:r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copyright</w:t>
      </w:r>
      <w:r w:rsidR="000559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hotos without </w:t>
      </w:r>
    </w:p>
    <w:p w:rsidR="00262682" w:rsidRPr="00C50E8B" w:rsidRDefault="00E54366" w:rsidP="007A0FB9">
      <w:pPr>
        <w:tabs>
          <w:tab w:val="left" w:pos="1973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>copyright</w:t>
      </w:r>
      <w:proofErr w:type="gramEnd"/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ll not be published</w:t>
      </w:r>
      <w:r w:rsidR="000559D5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262682" w:rsidRPr="00C50E8B" w:rsidRDefault="00924695" w:rsidP="007A0FB9">
      <w:pPr>
        <w:tabs>
          <w:tab w:val="left" w:pos="1973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-209607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6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>Each photo</w:t>
      </w:r>
      <w:r w:rsidR="00133ED4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ould have a size of</w:t>
      </w:r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 maximum 2 Mb</w:t>
      </w:r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E54366" w:rsidRDefault="00924695" w:rsidP="00223A13">
      <w:pPr>
        <w:tabs>
          <w:tab w:val="left" w:pos="1973"/>
        </w:tabs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148943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682" w:rsidRPr="00C50E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E55A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>All</w:t>
      </w:r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hotos should be </w:t>
      </w:r>
      <w:r w:rsidR="007A0FB9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attached</w:t>
      </w:r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irectly as jpeg files</w:t>
      </w:r>
      <w:r w:rsidR="00262682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62682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to your </w:t>
      </w:r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e</w:t>
      </w:r>
      <w:r w:rsidR="00262682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mail</w:t>
      </w:r>
      <w:r w:rsidR="007A0FB9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</w:t>
      </w:r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sing either </w:t>
      </w:r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Dropbox </w:t>
      </w:r>
    </w:p>
    <w:p w:rsidR="007A0FB9" w:rsidRPr="00C50E8B" w:rsidRDefault="00E54366" w:rsidP="00223A13">
      <w:pPr>
        <w:tabs>
          <w:tab w:val="left" w:pos="1973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54366">
        <w:rPr>
          <w:rFonts w:ascii="Arial" w:hAnsi="Arial" w:cs="Arial"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 </w:t>
      </w:r>
      <w:proofErr w:type="gramStart"/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or</w:t>
      </w:r>
      <w:proofErr w:type="gramEnd"/>
      <w:r w:rsidR="00223A13" w:rsidRPr="00C50E8B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 xml:space="preserve"> We transfer</w:t>
      </w:r>
      <w:r w:rsidR="000559D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xclusively.</w:t>
      </w:r>
      <w:r w:rsidR="00223A13" w:rsidRPr="00C50E8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p w:rsidR="007A0FB9" w:rsidRPr="00C50E8B" w:rsidRDefault="007A0FB9" w:rsidP="007A0FB9">
      <w:pPr>
        <w:tabs>
          <w:tab w:val="left" w:pos="1973"/>
        </w:tabs>
        <w:rPr>
          <w:rFonts w:ascii="Arial" w:hAnsi="Arial" w:cs="Arial"/>
          <w:sz w:val="22"/>
          <w:szCs w:val="22"/>
          <w:lang w:val="en-US"/>
        </w:rPr>
      </w:pPr>
    </w:p>
    <w:sectPr w:rsidR="007A0FB9" w:rsidRPr="00C50E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95" w:rsidRDefault="00924695" w:rsidP="002A68DE">
      <w:r>
        <w:separator/>
      </w:r>
    </w:p>
  </w:endnote>
  <w:endnote w:type="continuationSeparator" w:id="0">
    <w:p w:rsidR="00924695" w:rsidRDefault="00924695" w:rsidP="002A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677284"/>
      <w:docPartObj>
        <w:docPartGallery w:val="Page Numbers (Bottom of Page)"/>
        <w:docPartUnique/>
      </w:docPartObj>
    </w:sdtPr>
    <w:sdtEndPr/>
    <w:sdtContent>
      <w:p w:rsidR="00F06BA2" w:rsidRDefault="00F06B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AA">
          <w:rPr>
            <w:noProof/>
          </w:rPr>
          <w:t>2</w:t>
        </w:r>
        <w:r>
          <w:fldChar w:fldCharType="end"/>
        </w:r>
      </w:p>
    </w:sdtContent>
  </w:sdt>
  <w:p w:rsidR="00F06BA2" w:rsidRDefault="00F06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95" w:rsidRDefault="00924695" w:rsidP="002A68DE">
      <w:r>
        <w:separator/>
      </w:r>
    </w:p>
  </w:footnote>
  <w:footnote w:type="continuationSeparator" w:id="0">
    <w:p w:rsidR="00924695" w:rsidRDefault="00924695" w:rsidP="002A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19CC"/>
    <w:multiLevelType w:val="hybridMultilevel"/>
    <w:tmpl w:val="4028CC3E"/>
    <w:lvl w:ilvl="0" w:tplc="AF222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F5DEE"/>
    <w:multiLevelType w:val="hybridMultilevel"/>
    <w:tmpl w:val="47CA61C2"/>
    <w:lvl w:ilvl="0" w:tplc="21E6F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97F6C"/>
    <w:multiLevelType w:val="hybridMultilevel"/>
    <w:tmpl w:val="A508AB66"/>
    <w:lvl w:ilvl="0" w:tplc="4BCC5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87298"/>
    <w:multiLevelType w:val="hybridMultilevel"/>
    <w:tmpl w:val="F6A49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u1gIfo2XtD22NRwOMCLx1JEIug=" w:salt="Oktk0TYRhyiZQmxjYSS0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0C"/>
    <w:rsid w:val="000166C8"/>
    <w:rsid w:val="000559D5"/>
    <w:rsid w:val="000A7CAC"/>
    <w:rsid w:val="000E488C"/>
    <w:rsid w:val="000E55A3"/>
    <w:rsid w:val="00111422"/>
    <w:rsid w:val="00133ED4"/>
    <w:rsid w:val="00170CFE"/>
    <w:rsid w:val="00223A13"/>
    <w:rsid w:val="00262682"/>
    <w:rsid w:val="002A68DE"/>
    <w:rsid w:val="002F2226"/>
    <w:rsid w:val="00311138"/>
    <w:rsid w:val="00372178"/>
    <w:rsid w:val="004266B6"/>
    <w:rsid w:val="004407B1"/>
    <w:rsid w:val="0044346E"/>
    <w:rsid w:val="00522A63"/>
    <w:rsid w:val="00544544"/>
    <w:rsid w:val="00671774"/>
    <w:rsid w:val="006764D8"/>
    <w:rsid w:val="00690FB9"/>
    <w:rsid w:val="006C5297"/>
    <w:rsid w:val="006C591A"/>
    <w:rsid w:val="007A0FB9"/>
    <w:rsid w:val="008302D4"/>
    <w:rsid w:val="0086045E"/>
    <w:rsid w:val="00924695"/>
    <w:rsid w:val="00963E24"/>
    <w:rsid w:val="00964FB3"/>
    <w:rsid w:val="009F1B5B"/>
    <w:rsid w:val="00A22DAA"/>
    <w:rsid w:val="00A561C8"/>
    <w:rsid w:val="00AD2733"/>
    <w:rsid w:val="00B9710C"/>
    <w:rsid w:val="00BA4896"/>
    <w:rsid w:val="00BC1675"/>
    <w:rsid w:val="00C50E8B"/>
    <w:rsid w:val="00C63084"/>
    <w:rsid w:val="00C93F8E"/>
    <w:rsid w:val="00CD4BAA"/>
    <w:rsid w:val="00CD51C0"/>
    <w:rsid w:val="00D114F0"/>
    <w:rsid w:val="00D2012A"/>
    <w:rsid w:val="00D44C47"/>
    <w:rsid w:val="00D90E87"/>
    <w:rsid w:val="00E25EE4"/>
    <w:rsid w:val="00E33705"/>
    <w:rsid w:val="00E45241"/>
    <w:rsid w:val="00E54366"/>
    <w:rsid w:val="00EB1CC3"/>
    <w:rsid w:val="00EB6217"/>
    <w:rsid w:val="00F06BA2"/>
    <w:rsid w:val="00F816B6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0C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0C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01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6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7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68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DE"/>
    <w:rPr>
      <w:rFonts w:ascii="Century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8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DE"/>
    <w:rPr>
      <w:rFonts w:ascii="Century" w:hAnsi="Century" w:cs="Times New Roman"/>
      <w:kern w:val="2"/>
      <w:sz w:val="24"/>
      <w:szCs w:val="24"/>
    </w:rPr>
  </w:style>
  <w:style w:type="paragraph" w:styleId="NoSpacing">
    <w:name w:val="No Spacing"/>
    <w:link w:val="NoSpacingChar"/>
    <w:uiPriority w:val="1"/>
    <w:qFormat/>
    <w:rsid w:val="004266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66B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64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0C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0C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01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6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7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68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DE"/>
    <w:rPr>
      <w:rFonts w:ascii="Century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8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DE"/>
    <w:rPr>
      <w:rFonts w:ascii="Century" w:hAnsi="Century" w:cs="Times New Roman"/>
      <w:kern w:val="2"/>
      <w:sz w:val="24"/>
      <w:szCs w:val="24"/>
    </w:rPr>
  </w:style>
  <w:style w:type="paragraph" w:styleId="NoSpacing">
    <w:name w:val="No Spacing"/>
    <w:link w:val="NoSpacingChar"/>
    <w:uiPriority w:val="1"/>
    <w:qFormat/>
    <w:rsid w:val="004266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66B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64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eativecities@unesc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CE24466C74B5C9133F5758B91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BA71-3D97-41A8-A6EF-EB5A46825542}"/>
      </w:docPartPr>
      <w:docPartBody>
        <w:p w:rsidR="00DC7590" w:rsidRDefault="003D1B95" w:rsidP="003D1B95">
          <w:pPr>
            <w:pStyle w:val="5D4CE24466C74B5C9133F5758B9146A32"/>
          </w:pPr>
          <w:r w:rsidRPr="00C50E8B">
            <w:rPr>
              <w:rStyle w:val="PlaceholderText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63B669DBD4449ED823FE71F6372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8C11-1F72-4CA9-9785-6F9CDA1C1543}"/>
      </w:docPartPr>
      <w:docPartBody>
        <w:p w:rsidR="00DC7590" w:rsidRDefault="003D1B95" w:rsidP="003D1B95">
          <w:pPr>
            <w:pStyle w:val="363B669DBD4449ED823FE71F6372C3732"/>
          </w:pPr>
          <w:r w:rsidRPr="00372178">
            <w:rPr>
              <w:rFonts w:ascii="Arial" w:hAnsi="Arial" w:cs="Arial"/>
              <w:color w:val="808080" w:themeColor="background1" w:themeShade="80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1F3B4844FC3F429AA56F31793725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8209-4E07-4621-97A3-23EBDD88CAFE}"/>
      </w:docPartPr>
      <w:docPartBody>
        <w:p w:rsidR="00DC7590" w:rsidRDefault="003D1B95" w:rsidP="003D1B95">
          <w:pPr>
            <w:pStyle w:val="1F3B4844FC3F429AA56F3179372566592"/>
          </w:pPr>
          <w:r w:rsidRPr="00C50E8B">
            <w:rPr>
              <w:rStyle w:val="PlaceholderText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032B0BD52F714B8F9B3A1B1607FE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2EFB-9841-4FD1-B6C7-F67268268190}"/>
      </w:docPartPr>
      <w:docPartBody>
        <w:p w:rsidR="00D530F2" w:rsidRDefault="003D1B95" w:rsidP="003D1B95">
          <w:pPr>
            <w:pStyle w:val="032B0BD52F714B8F9B3A1B1607FE689D"/>
          </w:pPr>
          <w:r w:rsidRPr="00C50E8B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93"/>
    <w:rsid w:val="001F4E1A"/>
    <w:rsid w:val="00243593"/>
    <w:rsid w:val="003D1B95"/>
    <w:rsid w:val="004676BA"/>
    <w:rsid w:val="005660C1"/>
    <w:rsid w:val="005C5A5D"/>
    <w:rsid w:val="00917F5F"/>
    <w:rsid w:val="00A1501B"/>
    <w:rsid w:val="00A256C5"/>
    <w:rsid w:val="00B079A9"/>
    <w:rsid w:val="00D530F2"/>
    <w:rsid w:val="00DB0B60"/>
    <w:rsid w:val="00D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B95"/>
    <w:rPr>
      <w:color w:val="808080"/>
    </w:rPr>
  </w:style>
  <w:style w:type="paragraph" w:customStyle="1" w:styleId="99738D862A354B2CAB531D94B97A294A">
    <w:name w:val="99738D862A354B2CAB531D94B97A294A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2EA5AB07B4124504AB4A9A69D557BC5A">
    <w:name w:val="2EA5AB07B4124504AB4A9A69D557BC5A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F016B4B17524417B9650F9126F584C9F">
    <w:name w:val="F016B4B17524417B9650F9126F584C9F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25E3BC0B36814ACD8D566A33C3A7617B">
    <w:name w:val="25E3BC0B36814ACD8D566A33C3A7617B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615FFA7E4EB64038A18F9F796508BD8F">
    <w:name w:val="615FFA7E4EB64038A18F9F796508BD8F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B61B8EA687CB4DA9AB85CB1BFC067A77">
    <w:name w:val="B61B8EA687CB4DA9AB85CB1BFC067A77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EB510FC0914448EB84C1AAC1E180C102">
    <w:name w:val="EB510FC0914448EB84C1AAC1E180C102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F3CD24A1726140FDA066886B82E96C71">
    <w:name w:val="F3CD24A1726140FDA066886B82E96C71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BEF722C46E664F6EA0513EB060D98E36">
    <w:name w:val="BEF722C46E664F6EA0513EB060D98E36"/>
    <w:rsid w:val="00A1501B"/>
    <w:rPr>
      <w:rFonts w:eastAsiaTheme="minorEastAsia"/>
      <w:lang w:val="es-ES" w:eastAsia="es-ES"/>
    </w:rPr>
  </w:style>
  <w:style w:type="paragraph" w:customStyle="1" w:styleId="C3922701615A435CAB0406EBEF4BBBEB">
    <w:name w:val="C3922701615A435CAB0406EBEF4BBBEB"/>
    <w:rsid w:val="00A1501B"/>
    <w:rPr>
      <w:rFonts w:eastAsiaTheme="minorEastAsia"/>
      <w:lang w:val="es-ES" w:eastAsia="es-ES"/>
    </w:rPr>
  </w:style>
  <w:style w:type="paragraph" w:customStyle="1" w:styleId="25DCA1A62D3C4EE19099E10DE314F6D7">
    <w:name w:val="25DCA1A62D3C4EE19099E10DE314F6D7"/>
    <w:rsid w:val="005C5A5D"/>
  </w:style>
  <w:style w:type="paragraph" w:customStyle="1" w:styleId="25DCA1A62D3C4EE19099E10DE314F6D71">
    <w:name w:val="25DCA1A62D3C4EE19099E10DE314F6D71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5D4CE24466C74B5C9133F5758B9146A3">
    <w:name w:val="5D4CE24466C74B5C9133F5758B9146A3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363B669DBD4449ED823FE71F6372C373">
    <w:name w:val="363B669DBD4449ED823FE71F6372C373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F3B4844FC3F429AA56F317937256659">
    <w:name w:val="1F3B4844FC3F429AA56F317937256659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A30FD6D8C59E49EBBF3B82FEA2C2E5F6">
    <w:name w:val="A30FD6D8C59E49EBBF3B82FEA2C2E5F6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AFBC04B201E4026B17A438D3C15DC5D">
    <w:name w:val="1AFBC04B201E4026B17A438D3C15DC5D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5BE41ACF67D4A3486D3F1759FF5329F">
    <w:name w:val="05BE41ACF67D4A3486D3F1759FF5329F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971B36F8A1BA4623B29E49A2009214B5">
    <w:name w:val="971B36F8A1BA4623B29E49A2009214B5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5D4CE24466C74B5C9133F5758B9146A31">
    <w:name w:val="5D4CE24466C74B5C9133F5758B9146A3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363B669DBD4449ED823FE71F6372C3731">
    <w:name w:val="363B669DBD4449ED823FE71F6372C373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F3B4844FC3F429AA56F3179372566591">
    <w:name w:val="1F3B4844FC3F429AA56F317937256659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A30FD6D8C59E49EBBF3B82FEA2C2E5F61">
    <w:name w:val="A30FD6D8C59E49EBBF3B82FEA2C2E5F6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AFBC04B201E4026B17A438D3C15DC5D1">
    <w:name w:val="1AFBC04B201E4026B17A438D3C15DC5D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5BE41ACF67D4A3486D3F1759FF5329F1">
    <w:name w:val="05BE41ACF67D4A3486D3F1759FF5329F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5D4CE24466C74B5C9133F5758B9146A32">
    <w:name w:val="5D4CE24466C74B5C9133F5758B9146A3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363B669DBD4449ED823FE71F6372C3732">
    <w:name w:val="363B669DBD4449ED823FE71F6372C373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F3B4844FC3F429AA56F3179372566592">
    <w:name w:val="1F3B4844FC3F429AA56F317937256659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A30FD6D8C59E49EBBF3B82FEA2C2E5F62">
    <w:name w:val="A30FD6D8C59E49EBBF3B82FEA2C2E5F6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AFBC04B201E4026B17A438D3C15DC5D2">
    <w:name w:val="1AFBC04B201E4026B17A438D3C15DC5D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5BE41ACF67D4A3486D3F1759FF5329F2">
    <w:name w:val="05BE41ACF67D4A3486D3F1759FF5329F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32B0BD52F714B8F9B3A1B1607FE689D">
    <w:name w:val="032B0BD52F714B8F9B3A1B1607FE689D"/>
    <w:rsid w:val="003D1B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B95"/>
    <w:rPr>
      <w:color w:val="808080"/>
    </w:rPr>
  </w:style>
  <w:style w:type="paragraph" w:customStyle="1" w:styleId="99738D862A354B2CAB531D94B97A294A">
    <w:name w:val="99738D862A354B2CAB531D94B97A294A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2EA5AB07B4124504AB4A9A69D557BC5A">
    <w:name w:val="2EA5AB07B4124504AB4A9A69D557BC5A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F016B4B17524417B9650F9126F584C9F">
    <w:name w:val="F016B4B17524417B9650F9126F584C9F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25E3BC0B36814ACD8D566A33C3A7617B">
    <w:name w:val="25E3BC0B36814ACD8D566A33C3A7617B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615FFA7E4EB64038A18F9F796508BD8F">
    <w:name w:val="615FFA7E4EB64038A18F9F796508BD8F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B61B8EA687CB4DA9AB85CB1BFC067A77">
    <w:name w:val="B61B8EA687CB4DA9AB85CB1BFC067A77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EB510FC0914448EB84C1AAC1E180C102">
    <w:name w:val="EB510FC0914448EB84C1AAC1E180C102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F3CD24A1726140FDA066886B82E96C71">
    <w:name w:val="F3CD24A1726140FDA066886B82E96C71"/>
    <w:rsid w:val="00A1501B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BEF722C46E664F6EA0513EB060D98E36">
    <w:name w:val="BEF722C46E664F6EA0513EB060D98E36"/>
    <w:rsid w:val="00A1501B"/>
    <w:rPr>
      <w:rFonts w:eastAsiaTheme="minorEastAsia"/>
      <w:lang w:val="es-ES" w:eastAsia="es-ES"/>
    </w:rPr>
  </w:style>
  <w:style w:type="paragraph" w:customStyle="1" w:styleId="C3922701615A435CAB0406EBEF4BBBEB">
    <w:name w:val="C3922701615A435CAB0406EBEF4BBBEB"/>
    <w:rsid w:val="00A1501B"/>
    <w:rPr>
      <w:rFonts w:eastAsiaTheme="minorEastAsia"/>
      <w:lang w:val="es-ES" w:eastAsia="es-ES"/>
    </w:rPr>
  </w:style>
  <w:style w:type="paragraph" w:customStyle="1" w:styleId="25DCA1A62D3C4EE19099E10DE314F6D7">
    <w:name w:val="25DCA1A62D3C4EE19099E10DE314F6D7"/>
    <w:rsid w:val="005C5A5D"/>
  </w:style>
  <w:style w:type="paragraph" w:customStyle="1" w:styleId="25DCA1A62D3C4EE19099E10DE314F6D71">
    <w:name w:val="25DCA1A62D3C4EE19099E10DE314F6D71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5D4CE24466C74B5C9133F5758B9146A3">
    <w:name w:val="5D4CE24466C74B5C9133F5758B9146A3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363B669DBD4449ED823FE71F6372C373">
    <w:name w:val="363B669DBD4449ED823FE71F6372C373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F3B4844FC3F429AA56F317937256659">
    <w:name w:val="1F3B4844FC3F429AA56F317937256659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A30FD6D8C59E49EBBF3B82FEA2C2E5F6">
    <w:name w:val="A30FD6D8C59E49EBBF3B82FEA2C2E5F6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AFBC04B201E4026B17A438D3C15DC5D">
    <w:name w:val="1AFBC04B201E4026B17A438D3C15DC5D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5BE41ACF67D4A3486D3F1759FF5329F">
    <w:name w:val="05BE41ACF67D4A3486D3F1759FF5329F"/>
    <w:rsid w:val="005660C1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971B36F8A1BA4623B29E49A2009214B5">
    <w:name w:val="971B36F8A1BA4623B29E49A2009214B5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5D4CE24466C74B5C9133F5758B9146A31">
    <w:name w:val="5D4CE24466C74B5C9133F5758B9146A3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363B669DBD4449ED823FE71F6372C3731">
    <w:name w:val="363B669DBD4449ED823FE71F6372C373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F3B4844FC3F429AA56F3179372566591">
    <w:name w:val="1F3B4844FC3F429AA56F317937256659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A30FD6D8C59E49EBBF3B82FEA2C2E5F61">
    <w:name w:val="A30FD6D8C59E49EBBF3B82FEA2C2E5F6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AFBC04B201E4026B17A438D3C15DC5D1">
    <w:name w:val="1AFBC04B201E4026B17A438D3C15DC5D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5BE41ACF67D4A3486D3F1759FF5329F1">
    <w:name w:val="05BE41ACF67D4A3486D3F1759FF5329F1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5D4CE24466C74B5C9133F5758B9146A32">
    <w:name w:val="5D4CE24466C74B5C9133F5758B9146A3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363B669DBD4449ED823FE71F6372C3732">
    <w:name w:val="363B669DBD4449ED823FE71F6372C373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F3B4844FC3F429AA56F3179372566592">
    <w:name w:val="1F3B4844FC3F429AA56F317937256659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A30FD6D8C59E49EBBF3B82FEA2C2E5F62">
    <w:name w:val="A30FD6D8C59E49EBBF3B82FEA2C2E5F6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1AFBC04B201E4026B17A438D3C15DC5D2">
    <w:name w:val="1AFBC04B201E4026B17A438D3C15DC5D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5BE41ACF67D4A3486D3F1759FF5329F2">
    <w:name w:val="05BE41ACF67D4A3486D3F1759FF5329F2"/>
    <w:rsid w:val="003D1B95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4"/>
      <w:szCs w:val="24"/>
    </w:rPr>
  </w:style>
  <w:style w:type="paragraph" w:customStyle="1" w:styleId="032B0BD52F714B8F9B3A1B1607FE689D">
    <w:name w:val="032B0BD52F714B8F9B3A1B1607FE689D"/>
    <w:rsid w:val="003D1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D912-6991-433F-99C5-F52F00B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UNESCO</cp:lastModifiedBy>
  <cp:revision>5</cp:revision>
  <dcterms:created xsi:type="dcterms:W3CDTF">2015-06-04T07:31:00Z</dcterms:created>
  <dcterms:modified xsi:type="dcterms:W3CDTF">2015-06-05T13:39:00Z</dcterms:modified>
</cp:coreProperties>
</file>